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</w:tblGrid>
      <w:tr w:rsidR="003E7839" w:rsidTr="003E7839">
        <w:tc>
          <w:tcPr>
            <w:tcW w:w="5000" w:type="pct"/>
            <w:shd w:val="clear" w:color="auto" w:fill="7E97AD" w:themeFill="accent1"/>
            <w:vAlign w:val="center"/>
          </w:tcPr>
          <w:p w:rsidR="003E7839" w:rsidRDefault="003E7839">
            <w:pPr>
              <w:pStyle w:val="Title"/>
            </w:pPr>
            <w:r>
              <w:t>Travel Expenses as a Charitable Gift</w:t>
            </w:r>
          </w:p>
        </w:tc>
      </w:tr>
    </w:tbl>
    <w:p w:rsidR="003E7839" w:rsidRPr="003E7839" w:rsidRDefault="003E7839">
      <w:pPr>
        <w:rPr>
          <w:sz w:val="28"/>
          <w:szCs w:val="28"/>
        </w:rPr>
      </w:pPr>
    </w:p>
    <w:tbl>
      <w:tblPr>
        <w:tblStyle w:val="InvoiceTable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D9D9D9" w:themeColor="background1" w:themeShade="D9"/>
        </w:tblBorders>
        <w:tblLook w:val="0480" w:firstRow="0" w:lastRow="0" w:firstColumn="1" w:lastColumn="0" w:noHBand="0" w:noVBand="1"/>
      </w:tblPr>
      <w:tblGrid>
        <w:gridCol w:w="10075"/>
      </w:tblGrid>
      <w:tr w:rsidR="003E7839" w:rsidTr="003E7839">
        <w:tc>
          <w:tcPr>
            <w:tcW w:w="10075" w:type="dxa"/>
          </w:tcPr>
          <w:p w:rsidR="003E7839" w:rsidRDefault="00ED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day’s d</w:t>
            </w:r>
            <w:r w:rsidR="003E7839">
              <w:rPr>
                <w:sz w:val="28"/>
                <w:szCs w:val="28"/>
              </w:rPr>
              <w:t>ate:</w:t>
            </w:r>
          </w:p>
        </w:tc>
      </w:tr>
      <w:tr w:rsidR="003E7839" w:rsidTr="003E7839">
        <w:tc>
          <w:tcPr>
            <w:tcW w:w="10075" w:type="dxa"/>
          </w:tcPr>
          <w:p w:rsidR="003E7839" w:rsidRDefault="003E7839">
            <w:pPr>
              <w:rPr>
                <w:sz w:val="28"/>
                <w:szCs w:val="28"/>
              </w:rPr>
            </w:pPr>
          </w:p>
          <w:p w:rsidR="003E7839" w:rsidRDefault="003E7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</w:tr>
      <w:tr w:rsidR="003E7839" w:rsidTr="003E7839">
        <w:tc>
          <w:tcPr>
            <w:tcW w:w="10075" w:type="dxa"/>
          </w:tcPr>
          <w:p w:rsidR="00ED498A" w:rsidRDefault="00ED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</w:tr>
      <w:tr w:rsidR="003E7839" w:rsidTr="003E7839">
        <w:tc>
          <w:tcPr>
            <w:tcW w:w="10075" w:type="dxa"/>
          </w:tcPr>
          <w:p w:rsidR="003E7839" w:rsidRDefault="00ED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:</w:t>
            </w:r>
          </w:p>
        </w:tc>
      </w:tr>
      <w:tr w:rsidR="00ED498A" w:rsidTr="003E7839">
        <w:tc>
          <w:tcPr>
            <w:tcW w:w="10075" w:type="dxa"/>
          </w:tcPr>
          <w:p w:rsidR="00ED498A" w:rsidRDefault="00ED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:</w:t>
            </w:r>
          </w:p>
        </w:tc>
      </w:tr>
      <w:tr w:rsidR="00ED498A" w:rsidTr="003E7839">
        <w:tc>
          <w:tcPr>
            <w:tcW w:w="10075" w:type="dxa"/>
          </w:tcPr>
          <w:p w:rsidR="00ED498A" w:rsidRDefault="00ED498A">
            <w:pPr>
              <w:rPr>
                <w:sz w:val="28"/>
                <w:szCs w:val="28"/>
              </w:rPr>
            </w:pPr>
          </w:p>
          <w:p w:rsidR="00ED498A" w:rsidRDefault="00ED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s of travel: </w:t>
            </w:r>
          </w:p>
          <w:p w:rsidR="00ED498A" w:rsidRDefault="00ED498A">
            <w:pPr>
              <w:rPr>
                <w:sz w:val="28"/>
                <w:szCs w:val="28"/>
              </w:rPr>
            </w:pPr>
          </w:p>
          <w:p w:rsidR="00ED498A" w:rsidRDefault="00ED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                                                                                    to</w:t>
            </w:r>
          </w:p>
        </w:tc>
      </w:tr>
    </w:tbl>
    <w:p w:rsidR="003E7839" w:rsidRPr="00F33F71" w:rsidRDefault="003E7839">
      <w:pPr>
        <w:rPr>
          <w:sz w:val="18"/>
          <w:szCs w:val="18"/>
        </w:rPr>
      </w:pPr>
    </w:p>
    <w:p w:rsidR="006B55DB" w:rsidRPr="00052729" w:rsidRDefault="006B55DB">
      <w:pPr>
        <w:rPr>
          <w:sz w:val="16"/>
          <w:szCs w:val="16"/>
        </w:rPr>
      </w:pPr>
    </w:p>
    <w:tbl>
      <w:tblPr>
        <w:tblStyle w:val="InvoiceTable"/>
        <w:tblW w:w="5000" w:type="pct"/>
        <w:jc w:val="center"/>
        <w:tblLook w:val="04E0" w:firstRow="1" w:lastRow="1" w:firstColumn="1" w:lastColumn="0" w:noHBand="0" w:noVBand="1"/>
        <w:tblDescription w:val="Invoice table"/>
      </w:tblPr>
      <w:tblGrid>
        <w:gridCol w:w="2790"/>
        <w:gridCol w:w="5490"/>
        <w:gridCol w:w="1800"/>
      </w:tblGrid>
      <w:tr w:rsidR="00ED498A" w:rsidRPr="003E7839" w:rsidTr="00ED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384" w:type="pct"/>
          </w:tcPr>
          <w:p w:rsidR="00ED498A" w:rsidRPr="003E7839" w:rsidRDefault="00ED498A">
            <w:pPr>
              <w:rPr>
                <w:sz w:val="28"/>
                <w:szCs w:val="28"/>
              </w:rPr>
            </w:pPr>
          </w:p>
        </w:tc>
        <w:tc>
          <w:tcPr>
            <w:tcW w:w="2723" w:type="pct"/>
          </w:tcPr>
          <w:p w:rsidR="00ED498A" w:rsidRPr="003E7839" w:rsidRDefault="00ED498A" w:rsidP="00ED498A">
            <w:pPr>
              <w:jc w:val="center"/>
              <w:rPr>
                <w:sz w:val="28"/>
                <w:szCs w:val="28"/>
              </w:rPr>
            </w:pPr>
            <w:r w:rsidRPr="003E7839">
              <w:rPr>
                <w:sz w:val="28"/>
                <w:szCs w:val="28"/>
              </w:rPr>
              <w:t>Description</w:t>
            </w:r>
          </w:p>
        </w:tc>
        <w:tc>
          <w:tcPr>
            <w:tcW w:w="893" w:type="pct"/>
          </w:tcPr>
          <w:p w:rsidR="00ED498A" w:rsidRPr="003E7839" w:rsidRDefault="00ED498A" w:rsidP="00ED498A">
            <w:pPr>
              <w:jc w:val="center"/>
              <w:rPr>
                <w:sz w:val="28"/>
                <w:szCs w:val="28"/>
              </w:rPr>
            </w:pPr>
            <w:r w:rsidRPr="003E7839">
              <w:rPr>
                <w:sz w:val="28"/>
                <w:szCs w:val="28"/>
              </w:rPr>
              <w:t>Total</w:t>
            </w:r>
          </w:p>
        </w:tc>
      </w:tr>
      <w:tr w:rsidR="00ED498A" w:rsidRPr="003E7839" w:rsidTr="00ED498A">
        <w:trPr>
          <w:jc w:val="center"/>
        </w:trPr>
        <w:tc>
          <w:tcPr>
            <w:tcW w:w="1384" w:type="pct"/>
          </w:tcPr>
          <w:p w:rsidR="00ED498A" w:rsidRDefault="00ED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ial travel</w:t>
            </w:r>
          </w:p>
          <w:p w:rsidR="00ED498A" w:rsidRPr="003E7839" w:rsidRDefault="00ED498A">
            <w:pPr>
              <w:rPr>
                <w:sz w:val="28"/>
                <w:szCs w:val="28"/>
              </w:rPr>
            </w:pPr>
          </w:p>
        </w:tc>
        <w:tc>
          <w:tcPr>
            <w:tcW w:w="2723" w:type="pct"/>
          </w:tcPr>
          <w:p w:rsidR="00ED498A" w:rsidRPr="003E7839" w:rsidRDefault="00ED498A">
            <w:pPr>
              <w:rPr>
                <w:sz w:val="28"/>
                <w:szCs w:val="28"/>
              </w:rPr>
            </w:pPr>
          </w:p>
        </w:tc>
        <w:tc>
          <w:tcPr>
            <w:tcW w:w="893" w:type="pct"/>
          </w:tcPr>
          <w:p w:rsidR="00ED498A" w:rsidRPr="003E7839" w:rsidRDefault="00ED498A">
            <w:pPr>
              <w:jc w:val="right"/>
              <w:rPr>
                <w:sz w:val="28"/>
                <w:szCs w:val="28"/>
              </w:rPr>
            </w:pPr>
          </w:p>
        </w:tc>
      </w:tr>
      <w:tr w:rsidR="00ED498A" w:rsidRPr="003E7839" w:rsidTr="00ED498A">
        <w:trPr>
          <w:jc w:val="center"/>
        </w:trPr>
        <w:tc>
          <w:tcPr>
            <w:tcW w:w="1384" w:type="pct"/>
          </w:tcPr>
          <w:p w:rsidR="00ED498A" w:rsidRDefault="00ED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car mileage</w:t>
            </w:r>
          </w:p>
          <w:p w:rsidR="00ED498A" w:rsidRPr="003E7839" w:rsidRDefault="00ED498A">
            <w:pPr>
              <w:rPr>
                <w:sz w:val="28"/>
                <w:szCs w:val="28"/>
              </w:rPr>
            </w:pPr>
          </w:p>
        </w:tc>
        <w:tc>
          <w:tcPr>
            <w:tcW w:w="2723" w:type="pct"/>
          </w:tcPr>
          <w:p w:rsidR="00ED498A" w:rsidRPr="003E7839" w:rsidRDefault="00ED498A">
            <w:pPr>
              <w:rPr>
                <w:sz w:val="28"/>
                <w:szCs w:val="28"/>
              </w:rPr>
            </w:pPr>
          </w:p>
        </w:tc>
        <w:tc>
          <w:tcPr>
            <w:tcW w:w="893" w:type="pct"/>
          </w:tcPr>
          <w:p w:rsidR="00ED498A" w:rsidRPr="003E7839" w:rsidRDefault="00ED498A">
            <w:pPr>
              <w:jc w:val="right"/>
              <w:rPr>
                <w:sz w:val="28"/>
                <w:szCs w:val="28"/>
              </w:rPr>
            </w:pPr>
          </w:p>
        </w:tc>
      </w:tr>
      <w:tr w:rsidR="00ED498A" w:rsidRPr="003E7839" w:rsidTr="00ED498A">
        <w:trPr>
          <w:jc w:val="center"/>
        </w:trPr>
        <w:tc>
          <w:tcPr>
            <w:tcW w:w="1384" w:type="pct"/>
          </w:tcPr>
          <w:p w:rsidR="00ED498A" w:rsidRDefault="00ED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dging</w:t>
            </w:r>
          </w:p>
          <w:p w:rsidR="00ED498A" w:rsidRPr="003E7839" w:rsidRDefault="00ED498A">
            <w:pPr>
              <w:rPr>
                <w:sz w:val="28"/>
                <w:szCs w:val="28"/>
              </w:rPr>
            </w:pPr>
          </w:p>
        </w:tc>
        <w:tc>
          <w:tcPr>
            <w:tcW w:w="2723" w:type="pct"/>
          </w:tcPr>
          <w:p w:rsidR="00ED498A" w:rsidRPr="003E7839" w:rsidRDefault="00ED498A">
            <w:pPr>
              <w:rPr>
                <w:sz w:val="28"/>
                <w:szCs w:val="28"/>
              </w:rPr>
            </w:pPr>
          </w:p>
        </w:tc>
        <w:tc>
          <w:tcPr>
            <w:tcW w:w="893" w:type="pct"/>
          </w:tcPr>
          <w:p w:rsidR="00ED498A" w:rsidRPr="003E7839" w:rsidRDefault="00ED498A">
            <w:pPr>
              <w:jc w:val="right"/>
              <w:rPr>
                <w:sz w:val="28"/>
                <w:szCs w:val="28"/>
              </w:rPr>
            </w:pPr>
          </w:p>
        </w:tc>
      </w:tr>
      <w:tr w:rsidR="00ED498A" w:rsidRPr="003E7839" w:rsidTr="00ED498A">
        <w:trPr>
          <w:jc w:val="center"/>
        </w:trPr>
        <w:tc>
          <w:tcPr>
            <w:tcW w:w="1384" w:type="pct"/>
          </w:tcPr>
          <w:p w:rsidR="00ED498A" w:rsidRDefault="00F3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expenses</w:t>
            </w:r>
          </w:p>
          <w:p w:rsidR="00ED498A" w:rsidRPr="003E7839" w:rsidRDefault="00ED498A">
            <w:pPr>
              <w:rPr>
                <w:sz w:val="28"/>
                <w:szCs w:val="28"/>
              </w:rPr>
            </w:pPr>
          </w:p>
        </w:tc>
        <w:tc>
          <w:tcPr>
            <w:tcW w:w="2723" w:type="pct"/>
          </w:tcPr>
          <w:p w:rsidR="00ED498A" w:rsidRPr="003E7839" w:rsidRDefault="00ED498A">
            <w:pPr>
              <w:rPr>
                <w:sz w:val="28"/>
                <w:szCs w:val="28"/>
              </w:rPr>
            </w:pPr>
          </w:p>
        </w:tc>
        <w:tc>
          <w:tcPr>
            <w:tcW w:w="893" w:type="pct"/>
          </w:tcPr>
          <w:p w:rsidR="00ED498A" w:rsidRPr="003E7839" w:rsidRDefault="00ED498A">
            <w:pPr>
              <w:jc w:val="right"/>
              <w:rPr>
                <w:sz w:val="28"/>
                <w:szCs w:val="28"/>
              </w:rPr>
            </w:pPr>
          </w:p>
        </w:tc>
      </w:tr>
      <w:tr w:rsidR="00ED498A" w:rsidRPr="003E7839" w:rsidTr="00F33F71">
        <w:trPr>
          <w:jc w:val="center"/>
        </w:trPr>
        <w:tc>
          <w:tcPr>
            <w:tcW w:w="1384" w:type="pct"/>
          </w:tcPr>
          <w:p w:rsidR="00F33F71" w:rsidRDefault="00F33F71">
            <w:pPr>
              <w:rPr>
                <w:sz w:val="28"/>
                <w:szCs w:val="28"/>
              </w:rPr>
            </w:pPr>
          </w:p>
          <w:p w:rsidR="00F33F71" w:rsidRPr="003E7839" w:rsidRDefault="00F33F71">
            <w:pPr>
              <w:rPr>
                <w:sz w:val="28"/>
                <w:szCs w:val="28"/>
              </w:rPr>
            </w:pPr>
          </w:p>
        </w:tc>
        <w:tc>
          <w:tcPr>
            <w:tcW w:w="2723" w:type="pct"/>
          </w:tcPr>
          <w:p w:rsidR="00ED498A" w:rsidRPr="003E7839" w:rsidRDefault="00ED498A">
            <w:pPr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D498A" w:rsidRPr="003E7839" w:rsidRDefault="00ED498A">
            <w:pPr>
              <w:jc w:val="right"/>
              <w:rPr>
                <w:sz w:val="28"/>
                <w:szCs w:val="28"/>
              </w:rPr>
            </w:pPr>
          </w:p>
        </w:tc>
      </w:tr>
      <w:tr w:rsidR="00ED498A" w:rsidRPr="003E7839" w:rsidTr="00F33F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84" w:type="pct"/>
          </w:tcPr>
          <w:p w:rsidR="00ED498A" w:rsidRPr="003E7839" w:rsidRDefault="00ED498A">
            <w:pPr>
              <w:rPr>
                <w:sz w:val="28"/>
                <w:szCs w:val="28"/>
              </w:rPr>
            </w:pPr>
          </w:p>
        </w:tc>
        <w:tc>
          <w:tcPr>
            <w:tcW w:w="2723" w:type="pct"/>
            <w:tcBorders>
              <w:right w:val="single" w:sz="4" w:space="0" w:color="auto"/>
            </w:tcBorders>
          </w:tcPr>
          <w:p w:rsidR="00ED498A" w:rsidRPr="003E7839" w:rsidRDefault="00F33F71" w:rsidP="00F33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charitable gift to the Alaska Synod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A" w:rsidRPr="003E7839" w:rsidRDefault="00ED498A">
            <w:pPr>
              <w:jc w:val="right"/>
              <w:rPr>
                <w:sz w:val="28"/>
                <w:szCs w:val="28"/>
              </w:rPr>
            </w:pPr>
          </w:p>
        </w:tc>
      </w:tr>
    </w:tbl>
    <w:p w:rsidR="000C496C" w:rsidRPr="000C496C" w:rsidRDefault="000C496C" w:rsidP="000C496C">
      <w:pPr>
        <w:rPr>
          <w:b/>
        </w:rPr>
      </w:pPr>
      <w:bookmarkStart w:id="0" w:name="_GoBack"/>
      <w:bookmarkEnd w:id="0"/>
    </w:p>
    <w:sectPr w:rsidR="000C496C" w:rsidRPr="000C4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6CF" w:rsidRDefault="00A226CF">
      <w:pPr>
        <w:spacing w:before="0" w:after="0"/>
      </w:pPr>
      <w:r>
        <w:separator/>
      </w:r>
    </w:p>
  </w:endnote>
  <w:endnote w:type="continuationSeparator" w:id="0">
    <w:p w:rsidR="00A226CF" w:rsidRDefault="00A226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80" w:rsidRDefault="00DA5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DB" w:rsidRDefault="003B34C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496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80" w:rsidRDefault="00DA5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6CF" w:rsidRDefault="00A226CF">
      <w:pPr>
        <w:spacing w:before="0" w:after="0"/>
      </w:pPr>
      <w:r>
        <w:separator/>
      </w:r>
    </w:p>
  </w:footnote>
  <w:footnote w:type="continuationSeparator" w:id="0">
    <w:p w:rsidR="00A226CF" w:rsidRDefault="00A226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80" w:rsidRDefault="00DA5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6B55DB" w:rsidRDefault="003E7839">
        <w:pPr>
          <w:pStyle w:val="Header"/>
        </w:pPr>
        <w:r>
          <w:rPr>
            <w:noProof/>
          </w:rPr>
          <w:drawing>
            <wp:inline distT="0" distB="0" distL="0" distR="0">
              <wp:extent cx="1903095" cy="306679"/>
              <wp:effectExtent l="0" t="0" r="190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3095" cy="3066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77"/>
      <w:gridCol w:w="5203"/>
    </w:tblGrid>
    <w:tr w:rsidR="003E7839">
      <w:tc>
        <w:tcPr>
          <w:tcW w:w="5148" w:type="dxa"/>
        </w:tcPr>
        <w:p w:rsidR="006B55DB" w:rsidRDefault="005C65CF">
          <w:r>
            <w:t>Office of the Alaska Synod, ELCA</w:t>
          </w:r>
        </w:p>
        <w:p w:rsidR="006B55DB" w:rsidRDefault="005C65CF">
          <w:r>
            <w:t>1847 W. Northern Lights Blvd, #2</w:t>
          </w:r>
        </w:p>
        <w:p w:rsidR="005C65CF" w:rsidRDefault="005C65CF">
          <w:r>
            <w:t>907-272-8899</w:t>
          </w:r>
        </w:p>
        <w:p w:rsidR="005C65CF" w:rsidRDefault="005C65CF">
          <w:r>
            <w:t>elcaalaska@gmail.com</w:t>
          </w:r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6B55DB" w:rsidRDefault="003E7839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>
                    <wp:extent cx="3167055" cy="510363"/>
                    <wp:effectExtent l="0" t="0" r="0" b="444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91289" cy="530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6B55DB" w:rsidRDefault="006B55DB" w:rsidP="00DA5E8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CF"/>
    <w:rsid w:val="00052729"/>
    <w:rsid w:val="000C496C"/>
    <w:rsid w:val="003B34CC"/>
    <w:rsid w:val="003E7839"/>
    <w:rsid w:val="005C65CF"/>
    <w:rsid w:val="00665004"/>
    <w:rsid w:val="006B55DB"/>
    <w:rsid w:val="00A226CF"/>
    <w:rsid w:val="00DA5E80"/>
    <w:rsid w:val="00ED498A"/>
    <w:rsid w:val="00F3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C9B6A"/>
  <w15:chartTrackingRefBased/>
  <w15:docId w15:val="{671A30FA-334E-4E6B-B789-22F9D430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802DD-6318-4671-8191-28F2BF06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3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keywords/>
  <cp:lastModifiedBy>Staff</cp:lastModifiedBy>
  <cp:revision>4</cp:revision>
  <dcterms:created xsi:type="dcterms:W3CDTF">2017-10-16T18:17:00Z</dcterms:created>
  <dcterms:modified xsi:type="dcterms:W3CDTF">2017-10-16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